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651"/>
        <w:gridCol w:w="1212"/>
        <w:gridCol w:w="1241"/>
        <w:gridCol w:w="1241"/>
        <w:gridCol w:w="1241"/>
        <w:gridCol w:w="604"/>
      </w:tblGrid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85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130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170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210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аксимальная мощность 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40/3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F38BA" w:rsidRPr="001F38BA" w:rsidTr="001F38BA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при нагрузке ...% </w:t>
            </w: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и средней температуре воды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средней темп. 70</w:t>
            </w: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F38BA" w:rsidRPr="001F38BA" w:rsidTr="001F38BA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38BA" w:rsidRPr="001F38BA" w:rsidRDefault="001F38BA" w:rsidP="001F38BA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темп </w:t>
            </w: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в обратной трубе 30</w:t>
            </w: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при Δ T=30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F38BA" w:rsidRPr="001F38BA" w:rsidTr="001F38BA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ическая мощность </w:t>
            </w: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(без циркуляционного насоса) при 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m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с панелью 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/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3/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6/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7/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F38BA" w:rsidRPr="001F38BA" w:rsidTr="001F38BA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38BA" w:rsidRPr="001F38BA" w:rsidRDefault="001F38BA" w:rsidP="001F38BA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К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2/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0/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3/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4/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номинальная мощность (50/3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номинальная мощность (80/6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 номинальная мощность (80/6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воды при Δ T=20К (80/6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1F38BA" w:rsidRPr="001F38BA" w:rsidTr="001F38BA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ход газ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H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1F38BA" w:rsidRPr="001F38BA" w:rsidTr="001F38BA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38BA" w:rsidRPr="001F38BA" w:rsidRDefault="001F38BA" w:rsidP="001F38BA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1F38BA" w:rsidRPr="001F38BA" w:rsidTr="001F38BA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38BA" w:rsidRPr="001F38BA" w:rsidRDefault="001F38BA" w:rsidP="001F38BA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4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имальная температура дымовых газов при 40/30</w:t>
            </w: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авление на выходе из кот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а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имальный необходимый расход воды &gt; 75</w:t>
            </w: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лощадь занимаемой поверхности по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²</w:t>
            </w: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истый ве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1F38BA" w:rsidRPr="001F38BA" w:rsidTr="001F38BA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85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130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170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230-210 </w:t>
            </w:r>
            <w:proofErr w:type="spellStart"/>
            <w:r w:rsidRPr="001F38B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C панелью К3 (</w:t>
            </w:r>
            <w:proofErr w:type="gram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скадная</w:t>
            </w:r>
            <w:proofErr w:type="gram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3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3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3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3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F38BA" w:rsidRPr="001F38BA" w:rsidTr="001F38BA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С панелью </w:t>
            </w:r>
            <w:proofErr w:type="spellStart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3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39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3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F38BA" w:rsidRPr="001F38BA" w:rsidRDefault="001F38BA" w:rsidP="001F38B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F38B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420</w:t>
            </w:r>
          </w:p>
        </w:tc>
        <w:tc>
          <w:tcPr>
            <w:tcW w:w="0" w:type="auto"/>
            <w:hideMark/>
          </w:tcPr>
          <w:p w:rsidR="001F38BA" w:rsidRPr="001F38BA" w:rsidRDefault="001F38BA" w:rsidP="001F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5B8" w:rsidRDefault="00FB55B8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Pr="003C33BE" w:rsidRDefault="005D6B5C" w:rsidP="003A0221">
      <w:bookmarkStart w:id="0" w:name="_GoBack"/>
      <w:bookmarkEnd w:id="0"/>
    </w:p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5D6B5C" w:rsidRDefault="005D6B5C" w:rsidP="003A0221"/>
    <w:sectPr w:rsidR="005D6B5C" w:rsidRPr="005D6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43703"/>
    <w:rsid w:val="001615EC"/>
    <w:rsid w:val="001625A2"/>
    <w:rsid w:val="00191E51"/>
    <w:rsid w:val="001B2A25"/>
    <w:rsid w:val="001B5D73"/>
    <w:rsid w:val="001F30C7"/>
    <w:rsid w:val="001F38BA"/>
    <w:rsid w:val="003A0221"/>
    <w:rsid w:val="003C33BE"/>
    <w:rsid w:val="00475755"/>
    <w:rsid w:val="004A0658"/>
    <w:rsid w:val="004C5C30"/>
    <w:rsid w:val="004F7F50"/>
    <w:rsid w:val="0054796A"/>
    <w:rsid w:val="005D6B5C"/>
    <w:rsid w:val="005E7190"/>
    <w:rsid w:val="006B1A59"/>
    <w:rsid w:val="00730F85"/>
    <w:rsid w:val="007705CB"/>
    <w:rsid w:val="007C5DFD"/>
    <w:rsid w:val="007F23F3"/>
    <w:rsid w:val="00812C61"/>
    <w:rsid w:val="008A38C2"/>
    <w:rsid w:val="008E6625"/>
    <w:rsid w:val="00916A00"/>
    <w:rsid w:val="0093307C"/>
    <w:rsid w:val="00964AB1"/>
    <w:rsid w:val="009D352B"/>
    <w:rsid w:val="009F0649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B3DA1"/>
    <w:rsid w:val="00EF5AC2"/>
    <w:rsid w:val="00EF62C4"/>
    <w:rsid w:val="00F04AE2"/>
    <w:rsid w:val="00F535D7"/>
    <w:rsid w:val="00F637A2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AEB8-B401-4490-8F39-98EFB39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01-10T08:12:00Z</dcterms:created>
  <dcterms:modified xsi:type="dcterms:W3CDTF">2017-01-20T12:46:00Z</dcterms:modified>
</cp:coreProperties>
</file>